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pPr w:leftFromText="180" w:rightFromText="180" w:vertAnchor="page" w:horzAnchor="page" w:tblpX="1942" w:tblpY="3440"/>
        <w:tblOverlap w:val="never"/>
        <w:tblW w:w="7735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3"/>
        <w:gridCol w:w="1576"/>
        <w:gridCol w:w="5436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奖项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获奖单位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碧桂园智慧物业服务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广州完全房地产物业管理有限公司顺德分公司                          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东龙光集团物业管理有限公司顺德分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东顺德鹰之地物业管理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佛山市顺德区新美丽环境工程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佛山市顺德区日高物业管理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佛山市立可邦物业管理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东金发物业股份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东致德物业服务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佛山市顺德区中誉物业管理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佛山市顺德区新悦物业管理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佛山市顺德区东升物业管理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佛山市顺德区宏展物业管理有限公司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爱心公益单位</w:t>
            </w:r>
          </w:p>
        </w:tc>
        <w:tc>
          <w:tcPr>
            <w:tcW w:w="5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国平安人寿保险股份有限公司广东分公司佛山中心支公司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hint="eastAsia" w:ascii="宋体" w:hAnsi="宋体" w:eastAsia="宋体" w:cs="宋体"/>
          <w:b/>
          <w:i w:val="0"/>
          <w:color w:val="000000"/>
          <w:kern w:val="0"/>
          <w:sz w:val="36"/>
          <w:szCs w:val="36"/>
          <w:u w:val="none"/>
          <w:lang w:val="en-US" w:eastAsia="zh-CN" w:bidi="ar"/>
        </w:rPr>
      </w:pPr>
      <w:bookmarkStart w:id="0" w:name="_GoBack"/>
      <w:r>
        <w:rPr>
          <w:rFonts w:hint="eastAsia" w:ascii="宋体" w:hAnsi="宋体" w:eastAsia="宋体" w:cs="宋体"/>
          <w:b/>
          <w:i w:val="0"/>
          <w:color w:val="000000"/>
          <w:kern w:val="0"/>
          <w:sz w:val="36"/>
          <w:szCs w:val="36"/>
          <w:u w:val="none"/>
          <w:lang w:val="en-US" w:eastAsia="zh-CN" w:bidi="ar"/>
        </w:rPr>
        <w:t>2019年度“爱心公益单位”名单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both"/>
        <w:textAlignment w:val="auto"/>
        <w:rPr>
          <w:rFonts w:hint="eastAsia" w:ascii="宋体" w:hAnsi="宋体" w:cs="宋体"/>
          <w:b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right"/>
        <w:textAlignment w:val="auto"/>
        <w:rPr>
          <w:rFonts w:hint="default" w:ascii="宋体" w:hAnsi="宋体" w:eastAsia="宋体" w:cs="宋体"/>
          <w:b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（排名不分先后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6" o:spid="_x0000_s4098" o:spt="75" type="#_x0000_t75" style="position:absolute;left:0pt;height:308.55pt;width:414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  <w:r>
      <w:drawing>
        <wp:inline distT="0" distB="0" distL="0" distR="0">
          <wp:extent cx="5270500" cy="860425"/>
          <wp:effectExtent l="0" t="0" r="0" b="317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5" o:spid="_x0000_s4099" o:spt="75" type="#_x0000_t75" style="position:absolute;left:0pt;height:308.55pt;width:414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4" o:spid="_x0000_s4097" o:spt="75" type="#_x0000_t75" style="position:absolute;left:0pt;height:308.55pt;width:414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E"/>
    <w:rsid w:val="001E5776"/>
    <w:rsid w:val="00394D9E"/>
    <w:rsid w:val="00631744"/>
    <w:rsid w:val="009C3FA4"/>
    <w:rsid w:val="00A15995"/>
    <w:rsid w:val="00A95DC5"/>
    <w:rsid w:val="00BD7350"/>
    <w:rsid w:val="17DF5D71"/>
    <w:rsid w:val="2C2554AF"/>
    <w:rsid w:val="2E4D11F7"/>
    <w:rsid w:val="2EA5491E"/>
    <w:rsid w:val="381F02E9"/>
    <w:rsid w:val="387B1A4C"/>
    <w:rsid w:val="3E54683D"/>
    <w:rsid w:val="464826E4"/>
    <w:rsid w:val="4A3F334D"/>
    <w:rsid w:val="4F9B532F"/>
    <w:rsid w:val="645534A1"/>
    <w:rsid w:val="64B94A42"/>
    <w:rsid w:val="67072272"/>
    <w:rsid w:val="744E50B3"/>
    <w:rsid w:val="785746D8"/>
    <w:rsid w:val="7B262E4F"/>
    <w:rsid w:val="7E10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楷体" w:eastAsia="楷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70A2-884A-204F-BF7E-A691FD9D4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7</TotalTime>
  <ScaleCrop>false</ScaleCrop>
  <LinksUpToDate>false</LinksUpToDate>
  <CharactersWithSpaces>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3:51:00Z</dcterms:created>
  <dc:creator>keymen design</dc:creator>
  <cp:lastModifiedBy>蚊吱吱</cp:lastModifiedBy>
  <dcterms:modified xsi:type="dcterms:W3CDTF">2020-09-08T08:1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